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RGOMASTER OF STILEMONDE A PLAY IN THREE 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RGOMASTER OF STILEMONDE A PLAY IN THREE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685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THE BURGOMASTER OF STILEMONDE A PLAY IN THREE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